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2BA" w:rsidRDefault="00E902BA">
      <w:r>
        <w:tab/>
      </w:r>
      <w:r>
        <w:tab/>
      </w:r>
      <w:r>
        <w:tab/>
      </w:r>
      <w:r>
        <w:tab/>
      </w:r>
      <w:r w:rsidR="005B0AF0">
        <w:rPr>
          <w:noProof/>
          <w:lang w:val="en-US"/>
        </w:rPr>
        <w:drawing>
          <wp:inline distT="0" distB="0" distL="0" distR="0">
            <wp:extent cx="1933575" cy="2362200"/>
            <wp:effectExtent l="19050" t="0" r="9525" b="0"/>
            <wp:docPr id="3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</w:p>
    <w:tbl>
      <w:tblPr>
        <w:tblStyle w:val="TableGrid"/>
        <w:tblW w:w="9606" w:type="dxa"/>
        <w:tblLook w:val="04A0"/>
      </w:tblPr>
      <w:tblGrid>
        <w:gridCol w:w="456"/>
        <w:gridCol w:w="416"/>
        <w:gridCol w:w="2317"/>
        <w:gridCol w:w="2986"/>
        <w:gridCol w:w="2864"/>
        <w:gridCol w:w="567"/>
      </w:tblGrid>
      <w:tr w:rsidR="00E56380" w:rsidTr="002270A0">
        <w:trPr>
          <w:trHeight w:val="843"/>
        </w:trPr>
        <w:tc>
          <w:tcPr>
            <w:tcW w:w="9606" w:type="dxa"/>
            <w:gridSpan w:val="6"/>
            <w:vAlign w:val="center"/>
          </w:tcPr>
          <w:p w:rsidR="00E56380" w:rsidRPr="006C5E44" w:rsidRDefault="00E56380" w:rsidP="00E56380">
            <w:pPr>
              <w:jc w:val="center"/>
              <w:rPr>
                <w:b/>
                <w:sz w:val="32"/>
              </w:rPr>
            </w:pPr>
            <w:r w:rsidRPr="006C5E44">
              <w:rPr>
                <w:b/>
                <w:sz w:val="32"/>
              </w:rPr>
              <w:t>Scheme of Valuation/Answer Key</w:t>
            </w:r>
          </w:p>
          <w:p w:rsidR="00E56380" w:rsidRPr="00E56380" w:rsidRDefault="00E56380" w:rsidP="00E56380">
            <w:pPr>
              <w:rPr>
                <w:sz w:val="32"/>
                <w:szCs w:val="32"/>
              </w:rPr>
            </w:pPr>
            <w:r w:rsidRPr="006C5E44">
              <w:rPr>
                <w:rFonts w:ascii="Times New Roman" w:hAnsi="Times New Roman"/>
                <w:sz w:val="28"/>
                <w:szCs w:val="24"/>
              </w:rPr>
              <w:t>(Scheme of evaluation (marks in brackets) and answers of problems/key)</w:t>
            </w:r>
          </w:p>
        </w:tc>
      </w:tr>
      <w:tr w:rsidR="00493883" w:rsidTr="00AC5AF5">
        <w:trPr>
          <w:trHeight w:val="825"/>
        </w:trPr>
        <w:tc>
          <w:tcPr>
            <w:tcW w:w="9606" w:type="dxa"/>
            <w:gridSpan w:val="6"/>
            <w:vAlign w:val="center"/>
          </w:tcPr>
          <w:p w:rsidR="00493883" w:rsidRPr="00E56380" w:rsidRDefault="00493883" w:rsidP="00493883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</w:pPr>
            <w:r w:rsidRPr="00E56380"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>APJ ABDUL KALAM TECHNOLOGICAL UNIVERSITY</w:t>
            </w:r>
          </w:p>
          <w:p w:rsidR="00493883" w:rsidRPr="00E56380" w:rsidRDefault="00FA21AE" w:rsidP="00F30D62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380"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 xml:space="preserve">FOURTH SEMESTER B.TECH DEGREE EXAMINATION, </w:t>
            </w:r>
            <w:r w:rsidR="00F30D62" w:rsidRPr="00E56380"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>APRIL 2019</w:t>
            </w:r>
          </w:p>
        </w:tc>
      </w:tr>
      <w:tr w:rsidR="00493883" w:rsidTr="00AC5AF5">
        <w:tc>
          <w:tcPr>
            <w:tcW w:w="9606" w:type="dxa"/>
            <w:gridSpan w:val="6"/>
            <w:vAlign w:val="center"/>
          </w:tcPr>
          <w:p w:rsidR="00493883" w:rsidRDefault="00493883" w:rsidP="00493883">
            <w:pPr>
              <w:jc w:val="center"/>
            </w:pPr>
            <w:r w:rsidRPr="00CB4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 Code: </w:t>
            </w:r>
            <w:r w:rsidR="00F224E7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AE58BB">
              <w:rPr>
                <w:rFonts w:ascii="Times New Roman" w:hAnsi="Times New Roman" w:cs="Times New Roman"/>
                <w:b/>
                <w:sz w:val="24"/>
                <w:szCs w:val="24"/>
              </w:rPr>
              <w:t>E2</w:t>
            </w:r>
            <w:r w:rsidR="00371B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E0C6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93883" w:rsidTr="00AC5AF5">
        <w:trPr>
          <w:trHeight w:val="428"/>
        </w:trPr>
        <w:tc>
          <w:tcPr>
            <w:tcW w:w="9606" w:type="dxa"/>
            <w:gridSpan w:val="6"/>
            <w:vAlign w:val="center"/>
          </w:tcPr>
          <w:p w:rsidR="00493883" w:rsidRPr="00371BE0" w:rsidRDefault="00CF3239" w:rsidP="00371BE0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5D9">
              <w:rPr>
                <w:rFonts w:ascii="Times New Roman" w:hAnsi="Times New Roman"/>
                <w:b/>
                <w:sz w:val="24"/>
                <w:szCs w:val="24"/>
              </w:rPr>
              <w:t xml:space="preserve">Course Name: </w:t>
            </w:r>
            <w:r w:rsidR="004E0C61" w:rsidRPr="004E0C61">
              <w:rPr>
                <w:rFonts w:ascii="Times New Roman" w:hAnsi="Times New Roman"/>
                <w:b/>
                <w:sz w:val="24"/>
                <w:szCs w:val="24"/>
              </w:rPr>
              <w:t>MANUFACTURING TECHNOLOGY (IE, ME, MA)</w:t>
            </w:r>
          </w:p>
        </w:tc>
      </w:tr>
      <w:tr w:rsidR="00CF3239" w:rsidTr="00E56380">
        <w:tc>
          <w:tcPr>
            <w:tcW w:w="3189" w:type="dxa"/>
            <w:gridSpan w:val="3"/>
          </w:tcPr>
          <w:p w:rsidR="00CF3239" w:rsidRDefault="00CF3239">
            <w:r w:rsidRPr="00CB4FF6">
              <w:rPr>
                <w:rFonts w:ascii="Times New Roman" w:hAnsi="Times New Roman" w:cs="Times New Roman"/>
                <w:sz w:val="24"/>
                <w:szCs w:val="24"/>
              </w:rPr>
              <w:t xml:space="preserve">Max. Mark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86" w:type="dxa"/>
          </w:tcPr>
          <w:p w:rsidR="00CF3239" w:rsidRDefault="00CF3239"/>
        </w:tc>
        <w:tc>
          <w:tcPr>
            <w:tcW w:w="3431" w:type="dxa"/>
            <w:gridSpan w:val="2"/>
          </w:tcPr>
          <w:p w:rsidR="00CF3239" w:rsidRPr="00CF3239" w:rsidRDefault="00CF3239" w:rsidP="00CF323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F6">
              <w:rPr>
                <w:rFonts w:ascii="Times New Roman" w:hAnsi="Times New Roman" w:cs="Times New Roman"/>
                <w:sz w:val="24"/>
                <w:szCs w:val="24"/>
              </w:rPr>
              <w:t xml:space="preserve">Duration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4FF6">
              <w:rPr>
                <w:rFonts w:ascii="Times New Roman" w:hAnsi="Times New Roman" w:cs="Times New Roman"/>
                <w:sz w:val="24"/>
                <w:szCs w:val="24"/>
              </w:rPr>
              <w:t xml:space="preserve"> Hours</w:t>
            </w:r>
          </w:p>
        </w:tc>
      </w:tr>
      <w:tr w:rsidR="00CF3239" w:rsidTr="00AC5AF5">
        <w:tc>
          <w:tcPr>
            <w:tcW w:w="9606" w:type="dxa"/>
            <w:gridSpan w:val="6"/>
            <w:vAlign w:val="center"/>
          </w:tcPr>
          <w:p w:rsidR="00CF3239" w:rsidRDefault="00CF3239" w:rsidP="00CF3239">
            <w:pPr>
              <w:jc w:val="center"/>
            </w:pPr>
            <w:r w:rsidRPr="00C320CA">
              <w:rPr>
                <w:rFonts w:ascii="Times New Roman" w:hAnsi="Times New Roman" w:cs="Times New Roman"/>
                <w:b/>
                <w:sz w:val="24"/>
                <w:szCs w:val="24"/>
              </w:rPr>
              <w:t>PART A</w:t>
            </w:r>
          </w:p>
        </w:tc>
      </w:tr>
      <w:tr w:rsidR="00CF3239" w:rsidTr="00AC5AF5">
        <w:tc>
          <w:tcPr>
            <w:tcW w:w="9606" w:type="dxa"/>
            <w:gridSpan w:val="6"/>
          </w:tcPr>
          <w:p w:rsidR="00CF3239" w:rsidRPr="00FA21AE" w:rsidRDefault="00FA21AE" w:rsidP="00FA21A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A21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Answer any t</w:t>
            </w:r>
            <w:r w:rsidR="00967F4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hree</w:t>
            </w:r>
            <w:r w:rsidRPr="00FA21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questions. Each question carries 1</w:t>
            </w:r>
            <w:r w:rsidR="00967F4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  <w:r w:rsidRPr="00FA21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marks.</w:t>
            </w:r>
          </w:p>
        </w:tc>
      </w:tr>
      <w:tr w:rsidR="00CF3239" w:rsidTr="00E56380">
        <w:trPr>
          <w:trHeight w:val="263"/>
        </w:trPr>
        <w:tc>
          <w:tcPr>
            <w:tcW w:w="456" w:type="dxa"/>
          </w:tcPr>
          <w:p w:rsidR="00CF3239" w:rsidRDefault="00CF3239"/>
        </w:tc>
        <w:tc>
          <w:tcPr>
            <w:tcW w:w="416" w:type="dxa"/>
          </w:tcPr>
          <w:p w:rsidR="00CF3239" w:rsidRDefault="00CF3239"/>
        </w:tc>
        <w:tc>
          <w:tcPr>
            <w:tcW w:w="8167" w:type="dxa"/>
            <w:gridSpan w:val="3"/>
          </w:tcPr>
          <w:p w:rsidR="00CF3239" w:rsidRPr="0095520A" w:rsidRDefault="00CF3239" w:rsidP="00392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3239" w:rsidRDefault="00CF3239"/>
        </w:tc>
      </w:tr>
      <w:tr w:rsidR="00493883" w:rsidTr="00E56380">
        <w:tc>
          <w:tcPr>
            <w:tcW w:w="456" w:type="dxa"/>
          </w:tcPr>
          <w:p w:rsidR="00493883" w:rsidRPr="00351E7F" w:rsidRDefault="00493883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86861028"/>
            <w:r w:rsidRPr="00351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493883" w:rsidRPr="00351E7F" w:rsidRDefault="00FA21AE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167" w:type="dxa"/>
            <w:gridSpan w:val="3"/>
          </w:tcPr>
          <w:p w:rsidR="00493883" w:rsidRPr="0095520A" w:rsidRDefault="00857738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antages of casting (any three)– 3 marks</w:t>
            </w:r>
          </w:p>
        </w:tc>
        <w:tc>
          <w:tcPr>
            <w:tcW w:w="567" w:type="dxa"/>
          </w:tcPr>
          <w:p w:rsidR="00493883" w:rsidRPr="00351E7F" w:rsidRDefault="00A973AD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3883" w:rsidTr="00E56380">
        <w:trPr>
          <w:trHeight w:val="285"/>
        </w:trPr>
        <w:tc>
          <w:tcPr>
            <w:tcW w:w="456" w:type="dxa"/>
          </w:tcPr>
          <w:p w:rsidR="00493883" w:rsidRPr="00351E7F" w:rsidRDefault="00493883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493883" w:rsidRPr="00351E7F" w:rsidRDefault="00FA21AE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167" w:type="dxa"/>
            <w:gridSpan w:val="3"/>
          </w:tcPr>
          <w:p w:rsidR="00493883" w:rsidRPr="00351E7F" w:rsidRDefault="00857738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marks each (sketch-1 mark and explanation-1 mark)</w:t>
            </w:r>
          </w:p>
        </w:tc>
        <w:tc>
          <w:tcPr>
            <w:tcW w:w="567" w:type="dxa"/>
          </w:tcPr>
          <w:p w:rsidR="00493883" w:rsidRPr="00351E7F" w:rsidRDefault="00A973AD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7738" w:rsidTr="00E56380">
        <w:trPr>
          <w:trHeight w:val="285"/>
        </w:trPr>
        <w:tc>
          <w:tcPr>
            <w:tcW w:w="456" w:type="dxa"/>
          </w:tcPr>
          <w:p w:rsidR="00857738" w:rsidRPr="00351E7F" w:rsidRDefault="00857738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857738" w:rsidRDefault="00857738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8167" w:type="dxa"/>
            <w:gridSpan w:val="3"/>
          </w:tcPr>
          <w:p w:rsidR="00857738" w:rsidRDefault="00857738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quid shrinkage-1 mark, solid shrinkage-1 mark, including in design- 1 mark (1/2 mark each)</w:t>
            </w:r>
          </w:p>
        </w:tc>
        <w:tc>
          <w:tcPr>
            <w:tcW w:w="567" w:type="dxa"/>
          </w:tcPr>
          <w:p w:rsidR="00857738" w:rsidRPr="00351E7F" w:rsidRDefault="00A973AD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bookmarkEnd w:id="0"/>
      <w:tr w:rsidR="00493883" w:rsidTr="00E56380">
        <w:tc>
          <w:tcPr>
            <w:tcW w:w="456" w:type="dxa"/>
          </w:tcPr>
          <w:p w:rsidR="00493883" w:rsidRPr="00351E7F" w:rsidRDefault="00FA21AE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" w:type="dxa"/>
          </w:tcPr>
          <w:p w:rsidR="00493883" w:rsidRPr="00351E7F" w:rsidRDefault="00FA21AE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167" w:type="dxa"/>
            <w:gridSpan w:val="3"/>
          </w:tcPr>
          <w:p w:rsidR="00493883" w:rsidRPr="00351E7F" w:rsidRDefault="00E53767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ep by step </w:t>
            </w:r>
            <w:r w:rsidR="00BE0FE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cedure – 4 marks</w:t>
            </w:r>
          </w:p>
        </w:tc>
        <w:tc>
          <w:tcPr>
            <w:tcW w:w="567" w:type="dxa"/>
          </w:tcPr>
          <w:p w:rsidR="00493883" w:rsidRPr="00351E7F" w:rsidRDefault="00A973AD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3883" w:rsidTr="00E56380">
        <w:tc>
          <w:tcPr>
            <w:tcW w:w="456" w:type="dxa"/>
          </w:tcPr>
          <w:p w:rsidR="00493883" w:rsidRPr="00351E7F" w:rsidRDefault="00493883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493883" w:rsidRPr="00351E7F" w:rsidRDefault="00FA21AE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167" w:type="dxa"/>
            <w:gridSpan w:val="3"/>
          </w:tcPr>
          <w:p w:rsidR="00493883" w:rsidRPr="0095520A" w:rsidRDefault="00E53767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tch-2 marks, working- 2 marks</w:t>
            </w:r>
          </w:p>
        </w:tc>
        <w:tc>
          <w:tcPr>
            <w:tcW w:w="567" w:type="dxa"/>
          </w:tcPr>
          <w:p w:rsidR="00493883" w:rsidRPr="00351E7F" w:rsidRDefault="00A973AD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2581" w:rsidTr="00E56380">
        <w:tc>
          <w:tcPr>
            <w:tcW w:w="456" w:type="dxa"/>
          </w:tcPr>
          <w:p w:rsidR="00A42581" w:rsidRPr="00351E7F" w:rsidRDefault="00A42581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A42581" w:rsidRDefault="00A42581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8167" w:type="dxa"/>
            <w:gridSpan w:val="3"/>
          </w:tcPr>
          <w:p w:rsidR="00A42581" w:rsidRDefault="00A42581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ght defects – 2marks (1/4 marks each)</w:t>
            </w:r>
          </w:p>
        </w:tc>
        <w:tc>
          <w:tcPr>
            <w:tcW w:w="567" w:type="dxa"/>
          </w:tcPr>
          <w:p w:rsidR="00A42581" w:rsidRPr="00351E7F" w:rsidRDefault="00A973AD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3883" w:rsidTr="00E56380">
        <w:tc>
          <w:tcPr>
            <w:tcW w:w="456" w:type="dxa"/>
          </w:tcPr>
          <w:p w:rsidR="00493883" w:rsidRPr="00351E7F" w:rsidRDefault="00FA21AE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" w:type="dxa"/>
          </w:tcPr>
          <w:p w:rsidR="00493883" w:rsidRPr="00351E7F" w:rsidRDefault="00FA21AE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167" w:type="dxa"/>
            <w:gridSpan w:val="3"/>
          </w:tcPr>
          <w:p w:rsidR="00493883" w:rsidRPr="0095520A" w:rsidRDefault="00A42581" w:rsidP="000115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marks each (Sketch-1</w:t>
            </w:r>
            <w:r w:rsidR="00011511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 and explanation-</w:t>
            </w:r>
            <w:r w:rsidR="00011511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s)</w:t>
            </w:r>
          </w:p>
        </w:tc>
        <w:tc>
          <w:tcPr>
            <w:tcW w:w="567" w:type="dxa"/>
          </w:tcPr>
          <w:p w:rsidR="00493883" w:rsidRPr="00351E7F" w:rsidRDefault="00A973AD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93883" w:rsidTr="00E56380">
        <w:tc>
          <w:tcPr>
            <w:tcW w:w="456" w:type="dxa"/>
          </w:tcPr>
          <w:p w:rsidR="00493883" w:rsidRPr="00351E7F" w:rsidRDefault="00493883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493883" w:rsidRPr="00351E7F" w:rsidRDefault="00FA21AE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167" w:type="dxa"/>
            <w:gridSpan w:val="3"/>
          </w:tcPr>
          <w:p w:rsidR="00493883" w:rsidRPr="0095520A" w:rsidRDefault="005F7DE3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son for surface finish- 2 marks</w:t>
            </w:r>
          </w:p>
        </w:tc>
        <w:tc>
          <w:tcPr>
            <w:tcW w:w="567" w:type="dxa"/>
          </w:tcPr>
          <w:p w:rsidR="00493883" w:rsidRPr="00351E7F" w:rsidRDefault="00A973AD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7DE3" w:rsidTr="00E56380">
        <w:tc>
          <w:tcPr>
            <w:tcW w:w="456" w:type="dxa"/>
          </w:tcPr>
          <w:p w:rsidR="005F7DE3" w:rsidRPr="00351E7F" w:rsidRDefault="005F7DE3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5F7DE3" w:rsidRDefault="005F7DE3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8167" w:type="dxa"/>
            <w:gridSpan w:val="3"/>
          </w:tcPr>
          <w:p w:rsidR="005F7DE3" w:rsidRPr="0095520A" w:rsidRDefault="005F7DE3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quation-1 mark, substitution and answer- 1 mark</w:t>
            </w:r>
          </w:p>
        </w:tc>
        <w:tc>
          <w:tcPr>
            <w:tcW w:w="567" w:type="dxa"/>
          </w:tcPr>
          <w:p w:rsidR="005F7DE3" w:rsidRPr="00351E7F" w:rsidRDefault="00A973AD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17E0" w:rsidTr="00E56380">
        <w:tc>
          <w:tcPr>
            <w:tcW w:w="456" w:type="dxa"/>
          </w:tcPr>
          <w:p w:rsidR="009017E0" w:rsidRPr="00351E7F" w:rsidRDefault="00967F4B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" w:type="dxa"/>
          </w:tcPr>
          <w:p w:rsidR="009017E0" w:rsidRPr="00351E7F" w:rsidRDefault="00967F4B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167" w:type="dxa"/>
            <w:gridSpan w:val="3"/>
          </w:tcPr>
          <w:p w:rsidR="009017E0" w:rsidRPr="00392B64" w:rsidRDefault="0086281E" w:rsidP="001A01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etch- </w:t>
            </w:r>
            <w:r w:rsidR="001A0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k and explanation-</w:t>
            </w:r>
            <w:r w:rsidR="001A0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s</w:t>
            </w:r>
          </w:p>
        </w:tc>
        <w:tc>
          <w:tcPr>
            <w:tcW w:w="567" w:type="dxa"/>
          </w:tcPr>
          <w:p w:rsidR="009017E0" w:rsidRPr="00351E7F" w:rsidRDefault="00A973AD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17E0" w:rsidTr="00E56380">
        <w:tc>
          <w:tcPr>
            <w:tcW w:w="456" w:type="dxa"/>
          </w:tcPr>
          <w:p w:rsidR="009017E0" w:rsidRPr="00351E7F" w:rsidRDefault="009017E0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9017E0" w:rsidRPr="00351E7F" w:rsidRDefault="00967F4B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167" w:type="dxa"/>
            <w:gridSpan w:val="3"/>
          </w:tcPr>
          <w:p w:rsidR="009017E0" w:rsidRPr="00392B64" w:rsidRDefault="0086281E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tch- 2 marks and explanation-2 marks</w:t>
            </w:r>
          </w:p>
        </w:tc>
        <w:tc>
          <w:tcPr>
            <w:tcW w:w="567" w:type="dxa"/>
          </w:tcPr>
          <w:p w:rsidR="009017E0" w:rsidRPr="00351E7F" w:rsidRDefault="00A973AD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0E1E" w:rsidTr="00E56380">
        <w:tc>
          <w:tcPr>
            <w:tcW w:w="456" w:type="dxa"/>
          </w:tcPr>
          <w:p w:rsidR="00140E1E" w:rsidRPr="00351E7F" w:rsidRDefault="00140E1E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140E1E" w:rsidRDefault="00140E1E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8167" w:type="dxa"/>
            <w:gridSpan w:val="3"/>
          </w:tcPr>
          <w:p w:rsidR="00140E1E" w:rsidRDefault="00C94058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 four factors-2 marks (1/2 mark each)</w:t>
            </w:r>
          </w:p>
        </w:tc>
        <w:tc>
          <w:tcPr>
            <w:tcW w:w="567" w:type="dxa"/>
          </w:tcPr>
          <w:p w:rsidR="00140E1E" w:rsidRPr="00351E7F" w:rsidRDefault="00A973AD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17E0" w:rsidTr="009017E0">
        <w:tc>
          <w:tcPr>
            <w:tcW w:w="9606" w:type="dxa"/>
            <w:gridSpan w:val="6"/>
            <w:vAlign w:val="center"/>
          </w:tcPr>
          <w:p w:rsidR="009017E0" w:rsidRPr="00351E7F" w:rsidRDefault="009017E0" w:rsidP="0035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7F">
              <w:rPr>
                <w:rFonts w:ascii="Times New Roman" w:hAnsi="Times New Roman" w:cs="Times New Roman"/>
                <w:b/>
                <w:sz w:val="24"/>
                <w:szCs w:val="24"/>
              </w:rPr>
              <w:t>PART B</w:t>
            </w:r>
          </w:p>
        </w:tc>
      </w:tr>
      <w:tr w:rsidR="009017E0" w:rsidTr="009017E0">
        <w:tc>
          <w:tcPr>
            <w:tcW w:w="9606" w:type="dxa"/>
            <w:gridSpan w:val="6"/>
            <w:vAlign w:val="center"/>
          </w:tcPr>
          <w:p w:rsidR="009017E0" w:rsidRPr="00351E7F" w:rsidRDefault="00FA21AE" w:rsidP="0035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EEA">
              <w:rPr>
                <w:rFonts w:ascii="Times New Roman" w:hAnsi="Times New Roman"/>
                <w:b/>
                <w:i/>
                <w:sz w:val="24"/>
                <w:szCs w:val="24"/>
              </w:rPr>
              <w:t>Answer any t</w:t>
            </w:r>
            <w:r w:rsidR="00FB1E3E">
              <w:rPr>
                <w:rFonts w:ascii="Times New Roman" w:hAnsi="Times New Roman"/>
                <w:b/>
                <w:i/>
                <w:sz w:val="24"/>
                <w:szCs w:val="24"/>
              </w:rPr>
              <w:t>hree</w:t>
            </w:r>
            <w:r w:rsidRPr="00187EE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questions. Each question carries 1</w:t>
            </w:r>
            <w:r w:rsidR="00A34687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  <w:r w:rsidRPr="00187EE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marks</w:t>
            </w:r>
          </w:p>
        </w:tc>
      </w:tr>
      <w:tr w:rsidR="009017E0" w:rsidTr="00E56380">
        <w:tc>
          <w:tcPr>
            <w:tcW w:w="456" w:type="dxa"/>
          </w:tcPr>
          <w:p w:rsidR="009017E0" w:rsidRPr="00351E7F" w:rsidRDefault="00A34687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6" w:type="dxa"/>
          </w:tcPr>
          <w:p w:rsidR="009017E0" w:rsidRPr="00351E7F" w:rsidRDefault="00FA21AE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167" w:type="dxa"/>
            <w:gridSpan w:val="3"/>
          </w:tcPr>
          <w:p w:rsidR="009017E0" w:rsidRPr="00392B64" w:rsidRDefault="00A707B4" w:rsidP="00A707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tch- 1.5 mark and explanation-1.5 mark</w:t>
            </w:r>
          </w:p>
        </w:tc>
        <w:tc>
          <w:tcPr>
            <w:tcW w:w="567" w:type="dxa"/>
          </w:tcPr>
          <w:p w:rsidR="009017E0" w:rsidRPr="00351E7F" w:rsidRDefault="00A973AD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17E0" w:rsidTr="00E56380">
        <w:tc>
          <w:tcPr>
            <w:tcW w:w="456" w:type="dxa"/>
          </w:tcPr>
          <w:p w:rsidR="009017E0" w:rsidRPr="00351E7F" w:rsidRDefault="009017E0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9017E0" w:rsidRPr="00351E7F" w:rsidRDefault="00FA21AE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167" w:type="dxa"/>
            <w:gridSpan w:val="3"/>
          </w:tcPr>
          <w:p w:rsidR="009017E0" w:rsidRPr="00392B64" w:rsidRDefault="0087146D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gram- 2 marks and explanation-2 marks</w:t>
            </w:r>
          </w:p>
        </w:tc>
        <w:tc>
          <w:tcPr>
            <w:tcW w:w="567" w:type="dxa"/>
          </w:tcPr>
          <w:p w:rsidR="009017E0" w:rsidRPr="00351E7F" w:rsidRDefault="00A973AD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289A" w:rsidTr="00E56380">
        <w:tc>
          <w:tcPr>
            <w:tcW w:w="456" w:type="dxa"/>
          </w:tcPr>
          <w:p w:rsidR="00D5289A" w:rsidRPr="00351E7F" w:rsidRDefault="00D5289A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D5289A" w:rsidRDefault="00D5289A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8167" w:type="dxa"/>
            <w:gridSpan w:val="3"/>
          </w:tcPr>
          <w:p w:rsidR="00D5289A" w:rsidRDefault="00D5289A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tch- 1.5 mark and explanation-1.5 mark</w:t>
            </w:r>
          </w:p>
        </w:tc>
        <w:tc>
          <w:tcPr>
            <w:tcW w:w="567" w:type="dxa"/>
          </w:tcPr>
          <w:p w:rsidR="00D5289A" w:rsidRPr="00351E7F" w:rsidRDefault="00A973AD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17E0" w:rsidTr="00E56380">
        <w:tc>
          <w:tcPr>
            <w:tcW w:w="456" w:type="dxa"/>
          </w:tcPr>
          <w:p w:rsidR="009017E0" w:rsidRPr="00351E7F" w:rsidRDefault="00A34687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" w:type="dxa"/>
          </w:tcPr>
          <w:p w:rsidR="009017E0" w:rsidRPr="00351E7F" w:rsidRDefault="00A34687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167" w:type="dxa"/>
            <w:gridSpan w:val="3"/>
          </w:tcPr>
          <w:p w:rsidR="009017E0" w:rsidRPr="00392B64" w:rsidRDefault="00862C87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marks each (sketch-1 mark and explanation-1 mark)</w:t>
            </w:r>
          </w:p>
        </w:tc>
        <w:tc>
          <w:tcPr>
            <w:tcW w:w="567" w:type="dxa"/>
          </w:tcPr>
          <w:p w:rsidR="009017E0" w:rsidRPr="00351E7F" w:rsidRDefault="00A973AD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17E0" w:rsidTr="00E56380">
        <w:tc>
          <w:tcPr>
            <w:tcW w:w="456" w:type="dxa"/>
          </w:tcPr>
          <w:p w:rsidR="009017E0" w:rsidRPr="00351E7F" w:rsidRDefault="009017E0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9017E0" w:rsidRPr="00351E7F" w:rsidRDefault="00A34687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167" w:type="dxa"/>
            <w:gridSpan w:val="3"/>
          </w:tcPr>
          <w:p w:rsidR="009017E0" w:rsidRPr="00392B64" w:rsidRDefault="00862C87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etch- 1.5 mark, explanation-1.5 mark and </w:t>
            </w:r>
            <w:r w:rsidRPr="00FE2F2A">
              <w:rPr>
                <w:rFonts w:ascii="Times New Roman" w:hAnsi="Times New Roman" w:cs="Times New Roman"/>
                <w:sz w:val="24"/>
                <w:szCs w:val="24"/>
              </w:rPr>
              <w:t>function of a stripper pl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 mark</w:t>
            </w:r>
          </w:p>
        </w:tc>
        <w:tc>
          <w:tcPr>
            <w:tcW w:w="567" w:type="dxa"/>
          </w:tcPr>
          <w:p w:rsidR="009017E0" w:rsidRPr="00351E7F" w:rsidRDefault="00A973AD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4186" w:rsidTr="00E56380">
        <w:tc>
          <w:tcPr>
            <w:tcW w:w="456" w:type="dxa"/>
          </w:tcPr>
          <w:p w:rsidR="000D4186" w:rsidRPr="00351E7F" w:rsidRDefault="000D4186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0D4186" w:rsidRDefault="000D4186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8167" w:type="dxa"/>
            <w:gridSpan w:val="3"/>
          </w:tcPr>
          <w:p w:rsidR="000D4186" w:rsidRDefault="008E1B4B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 four differences- 2 marks(1/2 mark each)</w:t>
            </w:r>
          </w:p>
        </w:tc>
        <w:tc>
          <w:tcPr>
            <w:tcW w:w="567" w:type="dxa"/>
          </w:tcPr>
          <w:p w:rsidR="000D4186" w:rsidRPr="00351E7F" w:rsidRDefault="00A973AD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17E0" w:rsidTr="00E56380">
        <w:tc>
          <w:tcPr>
            <w:tcW w:w="456" w:type="dxa"/>
          </w:tcPr>
          <w:p w:rsidR="009017E0" w:rsidRPr="00351E7F" w:rsidRDefault="00A34687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" w:type="dxa"/>
          </w:tcPr>
          <w:p w:rsidR="009017E0" w:rsidRPr="00351E7F" w:rsidRDefault="00A34687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167" w:type="dxa"/>
            <w:gridSpan w:val="3"/>
          </w:tcPr>
          <w:p w:rsidR="009017E0" w:rsidRPr="00392B64" w:rsidRDefault="00635358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tch-1 mark, explanation-2 marks</w:t>
            </w:r>
          </w:p>
        </w:tc>
        <w:tc>
          <w:tcPr>
            <w:tcW w:w="567" w:type="dxa"/>
          </w:tcPr>
          <w:p w:rsidR="009017E0" w:rsidRPr="00351E7F" w:rsidRDefault="00A973AD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17E0" w:rsidTr="00E56380">
        <w:tc>
          <w:tcPr>
            <w:tcW w:w="456" w:type="dxa"/>
          </w:tcPr>
          <w:p w:rsidR="009017E0" w:rsidRPr="00351E7F" w:rsidRDefault="009017E0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9017E0" w:rsidRPr="00351E7F" w:rsidRDefault="00A34687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167" w:type="dxa"/>
            <w:gridSpan w:val="3"/>
          </w:tcPr>
          <w:p w:rsidR="009017E0" w:rsidRPr="00392B64" w:rsidRDefault="00635358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-1 principle sketches- 3mark, explanation-4 marks</w:t>
            </w:r>
          </w:p>
        </w:tc>
        <w:tc>
          <w:tcPr>
            <w:tcW w:w="567" w:type="dxa"/>
          </w:tcPr>
          <w:p w:rsidR="009017E0" w:rsidRPr="00351E7F" w:rsidRDefault="00A973AD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017E0" w:rsidTr="00E56380">
        <w:tc>
          <w:tcPr>
            <w:tcW w:w="456" w:type="dxa"/>
          </w:tcPr>
          <w:p w:rsidR="009017E0" w:rsidRPr="00351E7F" w:rsidRDefault="00A34687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" w:type="dxa"/>
          </w:tcPr>
          <w:p w:rsidR="009017E0" w:rsidRPr="00351E7F" w:rsidRDefault="00A34687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167" w:type="dxa"/>
            <w:gridSpan w:val="3"/>
          </w:tcPr>
          <w:p w:rsidR="009017E0" w:rsidRPr="00392B64" w:rsidRDefault="00F605BF" w:rsidP="001828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ic locator-1</w:t>
            </w:r>
            <w:r w:rsidR="001828F5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, explanation-</w:t>
            </w:r>
            <w:r w:rsidR="001828F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s</w:t>
            </w:r>
          </w:p>
        </w:tc>
        <w:tc>
          <w:tcPr>
            <w:tcW w:w="567" w:type="dxa"/>
          </w:tcPr>
          <w:p w:rsidR="009017E0" w:rsidRPr="00351E7F" w:rsidRDefault="00A973AD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17E0" w:rsidTr="00E56380">
        <w:tc>
          <w:tcPr>
            <w:tcW w:w="456" w:type="dxa"/>
          </w:tcPr>
          <w:p w:rsidR="009017E0" w:rsidRPr="00351E7F" w:rsidRDefault="009017E0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9017E0" w:rsidRPr="00351E7F" w:rsidRDefault="00A34687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167" w:type="dxa"/>
            <w:gridSpan w:val="3"/>
          </w:tcPr>
          <w:p w:rsidR="009017E0" w:rsidRPr="00392B64" w:rsidRDefault="00B55209" w:rsidP="007400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ple-1 mark, explanation-2 mark</w:t>
            </w:r>
          </w:p>
        </w:tc>
        <w:tc>
          <w:tcPr>
            <w:tcW w:w="567" w:type="dxa"/>
          </w:tcPr>
          <w:p w:rsidR="009017E0" w:rsidRPr="00351E7F" w:rsidRDefault="00A973AD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5209" w:rsidTr="00E56380">
        <w:tc>
          <w:tcPr>
            <w:tcW w:w="456" w:type="dxa"/>
          </w:tcPr>
          <w:p w:rsidR="00B55209" w:rsidRPr="00351E7F" w:rsidRDefault="00B55209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B55209" w:rsidRDefault="00B55209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8167" w:type="dxa"/>
            <w:gridSpan w:val="3"/>
          </w:tcPr>
          <w:p w:rsidR="00B55209" w:rsidRDefault="00B83FBD" w:rsidP="007400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 two clamps 1 mark for sketch and 1 mark for explanation</w:t>
            </w:r>
          </w:p>
        </w:tc>
        <w:tc>
          <w:tcPr>
            <w:tcW w:w="567" w:type="dxa"/>
          </w:tcPr>
          <w:p w:rsidR="00B55209" w:rsidRDefault="00A973AD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009D" w:rsidTr="0030067B">
        <w:tc>
          <w:tcPr>
            <w:tcW w:w="9606" w:type="dxa"/>
            <w:gridSpan w:val="6"/>
          </w:tcPr>
          <w:p w:rsidR="009A009D" w:rsidRPr="00351E7F" w:rsidRDefault="009A009D" w:rsidP="0035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7F">
              <w:rPr>
                <w:rFonts w:ascii="Times New Roman" w:hAnsi="Times New Roman" w:cs="Times New Roman"/>
                <w:b/>
                <w:sz w:val="24"/>
                <w:szCs w:val="24"/>
              </w:rPr>
              <w:t>PART C</w:t>
            </w:r>
          </w:p>
        </w:tc>
      </w:tr>
      <w:tr w:rsidR="009A009D" w:rsidTr="001766E4">
        <w:tc>
          <w:tcPr>
            <w:tcW w:w="9606" w:type="dxa"/>
            <w:gridSpan w:val="6"/>
          </w:tcPr>
          <w:p w:rsidR="009A009D" w:rsidRPr="00351E7F" w:rsidRDefault="00FA21AE" w:rsidP="0035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EE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Answer any </w:t>
            </w:r>
            <w:r w:rsidR="00A34687">
              <w:rPr>
                <w:rFonts w:ascii="Times New Roman" w:hAnsi="Times New Roman"/>
                <w:b/>
                <w:i/>
                <w:sz w:val="24"/>
                <w:szCs w:val="24"/>
              </w:rPr>
              <w:t>four</w:t>
            </w:r>
            <w:r w:rsidRPr="00187EE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questions. Each question carries </w:t>
            </w:r>
            <w:r w:rsidR="00A34687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187EEA">
              <w:rPr>
                <w:rFonts w:ascii="Times New Roman" w:hAnsi="Times New Roman"/>
                <w:b/>
                <w:i/>
                <w:sz w:val="24"/>
                <w:szCs w:val="24"/>
              </w:rPr>
              <w:t>0 marks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</w:tr>
      <w:tr w:rsidR="009017E0" w:rsidTr="00E56380">
        <w:tc>
          <w:tcPr>
            <w:tcW w:w="456" w:type="dxa"/>
          </w:tcPr>
          <w:p w:rsidR="009017E0" w:rsidRPr="00351E7F" w:rsidRDefault="00A34687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" w:type="dxa"/>
          </w:tcPr>
          <w:p w:rsidR="009017E0" w:rsidRPr="00351E7F" w:rsidRDefault="00FA21AE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167" w:type="dxa"/>
            <w:gridSpan w:val="3"/>
          </w:tcPr>
          <w:p w:rsidR="009017E0" w:rsidRPr="00392B64" w:rsidRDefault="00B92E7E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tch- 2 marks, explanation-2 marks and defect- 1mark</w:t>
            </w:r>
          </w:p>
        </w:tc>
        <w:tc>
          <w:tcPr>
            <w:tcW w:w="567" w:type="dxa"/>
          </w:tcPr>
          <w:p w:rsidR="009017E0" w:rsidRPr="00351E7F" w:rsidRDefault="00A973AD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009D" w:rsidTr="00E56380">
        <w:tc>
          <w:tcPr>
            <w:tcW w:w="456" w:type="dxa"/>
          </w:tcPr>
          <w:p w:rsidR="009A009D" w:rsidRPr="00351E7F" w:rsidRDefault="009A009D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9A009D" w:rsidRPr="00351E7F" w:rsidRDefault="00FA21AE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167" w:type="dxa"/>
            <w:gridSpan w:val="3"/>
          </w:tcPr>
          <w:p w:rsidR="009A009D" w:rsidRPr="00392B64" w:rsidRDefault="00B92E7E" w:rsidP="00B92E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tch- 2 marks and explanation-3 marks</w:t>
            </w:r>
          </w:p>
        </w:tc>
        <w:tc>
          <w:tcPr>
            <w:tcW w:w="567" w:type="dxa"/>
          </w:tcPr>
          <w:p w:rsidR="009A009D" w:rsidRPr="00351E7F" w:rsidRDefault="00A973AD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009D" w:rsidTr="00E56380">
        <w:tc>
          <w:tcPr>
            <w:tcW w:w="456" w:type="dxa"/>
          </w:tcPr>
          <w:p w:rsidR="009A009D" w:rsidRPr="00351E7F" w:rsidRDefault="00A34687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" w:type="dxa"/>
          </w:tcPr>
          <w:p w:rsidR="009A009D" w:rsidRPr="00351E7F" w:rsidRDefault="00A34687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167" w:type="dxa"/>
            <w:gridSpan w:val="3"/>
          </w:tcPr>
          <w:p w:rsidR="009A009D" w:rsidRPr="00392B64" w:rsidRDefault="00B92E7E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sons – 2 marks </w:t>
            </w:r>
          </w:p>
        </w:tc>
        <w:tc>
          <w:tcPr>
            <w:tcW w:w="567" w:type="dxa"/>
          </w:tcPr>
          <w:p w:rsidR="009A009D" w:rsidRPr="00351E7F" w:rsidRDefault="00A973AD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009D" w:rsidTr="00E56380">
        <w:tc>
          <w:tcPr>
            <w:tcW w:w="456" w:type="dxa"/>
          </w:tcPr>
          <w:p w:rsidR="009A009D" w:rsidRPr="00351E7F" w:rsidRDefault="009A009D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9A009D" w:rsidRPr="00351E7F" w:rsidRDefault="00A34687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167" w:type="dxa"/>
            <w:gridSpan w:val="3"/>
          </w:tcPr>
          <w:p w:rsidR="009A009D" w:rsidRPr="00392B64" w:rsidRDefault="00E96143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ing-</w:t>
            </w:r>
            <w:r w:rsidR="00F86A1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s, spring back- 1mark methods to eliminate spring back- 1mark</w:t>
            </w:r>
          </w:p>
        </w:tc>
        <w:tc>
          <w:tcPr>
            <w:tcW w:w="567" w:type="dxa"/>
          </w:tcPr>
          <w:p w:rsidR="009A009D" w:rsidRPr="00351E7F" w:rsidRDefault="00A973AD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4235" w:rsidTr="00E56380">
        <w:tc>
          <w:tcPr>
            <w:tcW w:w="456" w:type="dxa"/>
          </w:tcPr>
          <w:p w:rsidR="00AD4235" w:rsidRPr="00351E7F" w:rsidRDefault="00AD4235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AD4235" w:rsidRDefault="00AD4235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8167" w:type="dxa"/>
            <w:gridSpan w:val="3"/>
          </w:tcPr>
          <w:p w:rsidR="00AD4235" w:rsidRDefault="00AD4235" w:rsidP="00B96F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fferences- </w:t>
            </w:r>
            <w:r w:rsidR="00B96F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s</w:t>
            </w:r>
          </w:p>
        </w:tc>
        <w:tc>
          <w:tcPr>
            <w:tcW w:w="567" w:type="dxa"/>
          </w:tcPr>
          <w:p w:rsidR="00AD4235" w:rsidRPr="00351E7F" w:rsidRDefault="00A973AD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009D" w:rsidTr="00E56380">
        <w:tc>
          <w:tcPr>
            <w:tcW w:w="456" w:type="dxa"/>
          </w:tcPr>
          <w:p w:rsidR="009A009D" w:rsidRPr="00351E7F" w:rsidRDefault="00A34687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6" w:type="dxa"/>
          </w:tcPr>
          <w:p w:rsidR="009A009D" w:rsidRPr="00351E7F" w:rsidRDefault="00A34687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167" w:type="dxa"/>
            <w:gridSpan w:val="3"/>
          </w:tcPr>
          <w:p w:rsidR="009A009D" w:rsidRPr="00392B64" w:rsidRDefault="001A2AF2" w:rsidP="00280A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01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 xml:space="preserve">Guerin process- </w:t>
            </w:r>
            <w:r w:rsidR="00280ADF" w:rsidRPr="002C3E01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2</w:t>
            </w:r>
            <w:r w:rsidRPr="002C3E01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 xml:space="preserve"> marks and reason for reduced tool cost- 1 mark</w:t>
            </w:r>
          </w:p>
        </w:tc>
        <w:tc>
          <w:tcPr>
            <w:tcW w:w="567" w:type="dxa"/>
          </w:tcPr>
          <w:p w:rsidR="009A009D" w:rsidRPr="00351E7F" w:rsidRDefault="00A973AD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4687" w:rsidTr="00E56380">
        <w:tc>
          <w:tcPr>
            <w:tcW w:w="456" w:type="dxa"/>
          </w:tcPr>
          <w:p w:rsidR="00A34687" w:rsidRDefault="00A34687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A34687" w:rsidRPr="00351E7F" w:rsidRDefault="00A34687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167" w:type="dxa"/>
            <w:gridSpan w:val="3"/>
          </w:tcPr>
          <w:p w:rsidR="00A34687" w:rsidRPr="00392B64" w:rsidRDefault="00F7561E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finition- 2 mark and </w:t>
            </w:r>
            <w:r w:rsidRPr="003D60E6">
              <w:rPr>
                <w:rFonts w:ascii="Times New Roman" w:hAnsi="Times New Roman" w:cs="Times New Roman"/>
                <w:sz w:val="24"/>
                <w:szCs w:val="21"/>
                <w:lang w:val="en-US"/>
              </w:rPr>
              <w:t>importance in producing a crack free weld</w:t>
            </w:r>
            <w:r>
              <w:rPr>
                <w:rFonts w:ascii="Times New Roman" w:hAnsi="Times New Roman" w:cs="Times New Roman"/>
                <w:sz w:val="24"/>
                <w:szCs w:val="21"/>
                <w:lang w:val="en-US"/>
              </w:rPr>
              <w:t>- 1 mark</w:t>
            </w:r>
          </w:p>
        </w:tc>
        <w:tc>
          <w:tcPr>
            <w:tcW w:w="567" w:type="dxa"/>
          </w:tcPr>
          <w:p w:rsidR="00A34687" w:rsidRPr="00351E7F" w:rsidRDefault="00A973AD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2501" w:rsidTr="00E56380">
        <w:tc>
          <w:tcPr>
            <w:tcW w:w="456" w:type="dxa"/>
          </w:tcPr>
          <w:p w:rsidR="00DF2501" w:rsidRDefault="00DF2501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DF2501" w:rsidRDefault="00DF2501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8167" w:type="dxa"/>
            <w:gridSpan w:val="3"/>
          </w:tcPr>
          <w:p w:rsidR="00DF2501" w:rsidRPr="00392B64" w:rsidRDefault="00AF4712" w:rsidP="00AF47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factors</w:t>
            </w:r>
            <w:r w:rsidR="00DF2501">
              <w:rPr>
                <w:rFonts w:ascii="Times New Roman" w:hAnsi="Times New Roman" w:cs="Times New Roman"/>
                <w:sz w:val="24"/>
                <w:szCs w:val="24"/>
              </w:rPr>
              <w:t xml:space="preserve"> - 4 marks </w:t>
            </w:r>
          </w:p>
        </w:tc>
        <w:tc>
          <w:tcPr>
            <w:tcW w:w="567" w:type="dxa"/>
          </w:tcPr>
          <w:p w:rsidR="00DF2501" w:rsidRPr="00351E7F" w:rsidRDefault="00A973AD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4687" w:rsidTr="00E56380">
        <w:tc>
          <w:tcPr>
            <w:tcW w:w="456" w:type="dxa"/>
          </w:tcPr>
          <w:p w:rsidR="00A34687" w:rsidRDefault="00A34687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6" w:type="dxa"/>
          </w:tcPr>
          <w:p w:rsidR="00A34687" w:rsidRPr="00351E7F" w:rsidRDefault="00A34687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167" w:type="dxa"/>
            <w:gridSpan w:val="3"/>
          </w:tcPr>
          <w:p w:rsidR="00A34687" w:rsidRPr="00392B64" w:rsidRDefault="00F7561E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tch- 1.5 mark and differences – 1.5 mark</w:t>
            </w:r>
          </w:p>
        </w:tc>
        <w:tc>
          <w:tcPr>
            <w:tcW w:w="567" w:type="dxa"/>
          </w:tcPr>
          <w:p w:rsidR="00A34687" w:rsidRPr="00351E7F" w:rsidRDefault="00A973AD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4687" w:rsidTr="00E56380">
        <w:tc>
          <w:tcPr>
            <w:tcW w:w="456" w:type="dxa"/>
          </w:tcPr>
          <w:p w:rsidR="00A34687" w:rsidRDefault="00A34687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A34687" w:rsidRPr="00351E7F" w:rsidRDefault="00A34687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167" w:type="dxa"/>
            <w:gridSpan w:val="3"/>
          </w:tcPr>
          <w:p w:rsidR="00A34687" w:rsidRPr="00392B64" w:rsidRDefault="00F7561E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tch- 2 marks and construction and working-2 marks</w:t>
            </w:r>
          </w:p>
        </w:tc>
        <w:tc>
          <w:tcPr>
            <w:tcW w:w="567" w:type="dxa"/>
          </w:tcPr>
          <w:p w:rsidR="00A34687" w:rsidRPr="00351E7F" w:rsidRDefault="00A973AD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F7E9E" w:rsidTr="00E56380">
        <w:tc>
          <w:tcPr>
            <w:tcW w:w="456" w:type="dxa"/>
          </w:tcPr>
          <w:p w:rsidR="00BF7E9E" w:rsidRDefault="00BF7E9E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BF7E9E" w:rsidRDefault="00BF7E9E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8167" w:type="dxa"/>
            <w:gridSpan w:val="3"/>
          </w:tcPr>
          <w:p w:rsidR="00BF7E9E" w:rsidRPr="00392B64" w:rsidRDefault="00BF7E9E" w:rsidP="00BF7E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ition  of flux -1 marks, types of flux- 2marks</w:t>
            </w:r>
          </w:p>
        </w:tc>
        <w:tc>
          <w:tcPr>
            <w:tcW w:w="567" w:type="dxa"/>
          </w:tcPr>
          <w:p w:rsidR="00BF7E9E" w:rsidRPr="00351E7F" w:rsidRDefault="00A973AD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4687" w:rsidTr="00E56380">
        <w:tc>
          <w:tcPr>
            <w:tcW w:w="456" w:type="dxa"/>
          </w:tcPr>
          <w:p w:rsidR="00A34687" w:rsidRDefault="00A34687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6" w:type="dxa"/>
          </w:tcPr>
          <w:p w:rsidR="00A34687" w:rsidRPr="00351E7F" w:rsidRDefault="00A34687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167" w:type="dxa"/>
            <w:gridSpan w:val="3"/>
          </w:tcPr>
          <w:p w:rsidR="00A34687" w:rsidRPr="00392B64" w:rsidRDefault="00F7561E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fferences- 2 marks and </w:t>
            </w:r>
            <w:r w:rsidRPr="00B84560">
              <w:rPr>
                <w:rFonts w:ascii="Times New Roman" w:hAnsi="Times New Roman" w:cs="Times New Roman"/>
                <w:sz w:val="24"/>
                <w:szCs w:val="24"/>
              </w:rPr>
              <w:t>processes that require filler rod- 1 mark</w:t>
            </w:r>
          </w:p>
        </w:tc>
        <w:tc>
          <w:tcPr>
            <w:tcW w:w="567" w:type="dxa"/>
          </w:tcPr>
          <w:p w:rsidR="00A34687" w:rsidRPr="00351E7F" w:rsidRDefault="00A973AD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4687" w:rsidTr="00E56380">
        <w:tc>
          <w:tcPr>
            <w:tcW w:w="456" w:type="dxa"/>
          </w:tcPr>
          <w:p w:rsidR="00A34687" w:rsidRDefault="00A34687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A34687" w:rsidRPr="00351E7F" w:rsidRDefault="00A34687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167" w:type="dxa"/>
            <w:gridSpan w:val="3"/>
          </w:tcPr>
          <w:p w:rsidR="00A34687" w:rsidRPr="00392B64" w:rsidRDefault="0076045C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tch-2 marks, working-2 marks, advantages-2 marks, limitation-1 mark</w:t>
            </w:r>
          </w:p>
        </w:tc>
        <w:tc>
          <w:tcPr>
            <w:tcW w:w="567" w:type="dxa"/>
          </w:tcPr>
          <w:p w:rsidR="00A34687" w:rsidRPr="00351E7F" w:rsidRDefault="00A973AD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34687" w:rsidTr="00E56380">
        <w:tc>
          <w:tcPr>
            <w:tcW w:w="456" w:type="dxa"/>
          </w:tcPr>
          <w:p w:rsidR="00A34687" w:rsidRDefault="00A34687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6" w:type="dxa"/>
          </w:tcPr>
          <w:p w:rsidR="00A34687" w:rsidRPr="00351E7F" w:rsidRDefault="00A34687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167" w:type="dxa"/>
            <w:gridSpan w:val="3"/>
          </w:tcPr>
          <w:p w:rsidR="00A34687" w:rsidRPr="00392B64" w:rsidRDefault="00D4570A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C02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peration-2 marks, equipment- 2 marks</w:t>
            </w:r>
            <w:r w:rsidRPr="00037C02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 xml:space="preserve"> and applications</w:t>
            </w:r>
            <w:r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- 2 marks</w:t>
            </w:r>
          </w:p>
        </w:tc>
        <w:tc>
          <w:tcPr>
            <w:tcW w:w="567" w:type="dxa"/>
          </w:tcPr>
          <w:p w:rsidR="00A34687" w:rsidRPr="00351E7F" w:rsidRDefault="00A973AD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A009D" w:rsidTr="00E56380">
        <w:tc>
          <w:tcPr>
            <w:tcW w:w="456" w:type="dxa"/>
          </w:tcPr>
          <w:p w:rsidR="009A009D" w:rsidRPr="00351E7F" w:rsidRDefault="009A009D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9A009D" w:rsidRPr="00351E7F" w:rsidRDefault="00A34687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167" w:type="dxa"/>
            <w:gridSpan w:val="3"/>
          </w:tcPr>
          <w:p w:rsidR="009A009D" w:rsidRPr="00392B64" w:rsidRDefault="00D4570A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ction-2 marks, working – 2 marks</w:t>
            </w:r>
          </w:p>
        </w:tc>
        <w:tc>
          <w:tcPr>
            <w:tcW w:w="567" w:type="dxa"/>
          </w:tcPr>
          <w:p w:rsidR="009A009D" w:rsidRPr="00351E7F" w:rsidRDefault="00A973AD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7398E" w:rsidRDefault="0017398E"/>
    <w:p w:rsidR="00B47266" w:rsidRDefault="00B47266">
      <w:bookmarkStart w:id="1" w:name="_GoBack"/>
      <w:bookmarkEnd w:id="1"/>
    </w:p>
    <w:sectPr w:rsidR="00B47266" w:rsidSect="001739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0E5" w:rsidRDefault="007F50E5" w:rsidP="002F7A24">
      <w:pPr>
        <w:spacing w:after="0" w:line="240" w:lineRule="auto"/>
      </w:pPr>
      <w:r>
        <w:separator/>
      </w:r>
    </w:p>
  </w:endnote>
  <w:endnote w:type="continuationSeparator" w:id="1">
    <w:p w:rsidR="007F50E5" w:rsidRDefault="007F50E5" w:rsidP="002F7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A24" w:rsidRDefault="002F7A2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A24" w:rsidRDefault="002F7A2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A24" w:rsidRDefault="002F7A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0E5" w:rsidRDefault="007F50E5" w:rsidP="002F7A24">
      <w:pPr>
        <w:spacing w:after="0" w:line="240" w:lineRule="auto"/>
      </w:pPr>
      <w:r>
        <w:separator/>
      </w:r>
    </w:p>
  </w:footnote>
  <w:footnote w:type="continuationSeparator" w:id="1">
    <w:p w:rsidR="007F50E5" w:rsidRDefault="007F50E5" w:rsidP="002F7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A24" w:rsidRDefault="008A185D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837360" o:spid="_x0000_s15362" type="#_x0000_t75" style="position:absolute;margin-left:0;margin-top:0;width:451.25pt;height:551.3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A24" w:rsidRDefault="008A185D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837361" o:spid="_x0000_s15363" type="#_x0000_t75" style="position:absolute;margin-left:0;margin-top:0;width:451.25pt;height:551.3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A24" w:rsidRDefault="008A185D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837359" o:spid="_x0000_s15361" type="#_x0000_t75" style="position:absolute;margin-left:0;margin-top:0;width:451.25pt;height:551.3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80ED5"/>
    <w:multiLevelType w:val="hybridMultilevel"/>
    <w:tmpl w:val="8C48145C"/>
    <w:lvl w:ilvl="0" w:tplc="704EF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15364"/>
    <o:shapelayout v:ext="edit">
      <o:idmap v:ext="edit" data="15"/>
    </o:shapelayout>
  </w:hdrShapeDefaults>
  <w:footnotePr>
    <w:footnote w:id="0"/>
    <w:footnote w:id="1"/>
  </w:footnotePr>
  <w:endnotePr>
    <w:endnote w:id="0"/>
    <w:endnote w:id="1"/>
  </w:endnotePr>
  <w:compat/>
  <w:rsids>
    <w:rsidRoot w:val="0095520A"/>
    <w:rsid w:val="00011511"/>
    <w:rsid w:val="000D4186"/>
    <w:rsid w:val="000E47B6"/>
    <w:rsid w:val="000F1745"/>
    <w:rsid w:val="0013133B"/>
    <w:rsid w:val="00140E1E"/>
    <w:rsid w:val="0017398E"/>
    <w:rsid w:val="001828F5"/>
    <w:rsid w:val="001969AB"/>
    <w:rsid w:val="001A0149"/>
    <w:rsid w:val="001A2AF2"/>
    <w:rsid w:val="00211ADB"/>
    <w:rsid w:val="0024025C"/>
    <w:rsid w:val="00280ADF"/>
    <w:rsid w:val="00287B0F"/>
    <w:rsid w:val="00296DB8"/>
    <w:rsid w:val="002C3E01"/>
    <w:rsid w:val="002E5743"/>
    <w:rsid w:val="002F7A24"/>
    <w:rsid w:val="003331EA"/>
    <w:rsid w:val="00351E7F"/>
    <w:rsid w:val="00371BE0"/>
    <w:rsid w:val="003911DB"/>
    <w:rsid w:val="00392B64"/>
    <w:rsid w:val="003D4FD9"/>
    <w:rsid w:val="003E66CC"/>
    <w:rsid w:val="00417204"/>
    <w:rsid w:val="00445AEF"/>
    <w:rsid w:val="00492F2A"/>
    <w:rsid w:val="00493883"/>
    <w:rsid w:val="004E0C61"/>
    <w:rsid w:val="004E6C4D"/>
    <w:rsid w:val="00557B6E"/>
    <w:rsid w:val="00592C60"/>
    <w:rsid w:val="005B0AF0"/>
    <w:rsid w:val="005B217C"/>
    <w:rsid w:val="005C7B49"/>
    <w:rsid w:val="005D7B13"/>
    <w:rsid w:val="005D7BD7"/>
    <w:rsid w:val="005F7DE3"/>
    <w:rsid w:val="00635358"/>
    <w:rsid w:val="00656E21"/>
    <w:rsid w:val="006A2C0F"/>
    <w:rsid w:val="006D62CF"/>
    <w:rsid w:val="007400AC"/>
    <w:rsid w:val="0076045C"/>
    <w:rsid w:val="007640E2"/>
    <w:rsid w:val="007650AD"/>
    <w:rsid w:val="00766FBB"/>
    <w:rsid w:val="007708C9"/>
    <w:rsid w:val="00771F01"/>
    <w:rsid w:val="007F50E5"/>
    <w:rsid w:val="00857738"/>
    <w:rsid w:val="0086281E"/>
    <w:rsid w:val="00862C87"/>
    <w:rsid w:val="0087146D"/>
    <w:rsid w:val="008A185D"/>
    <w:rsid w:val="008E1B4B"/>
    <w:rsid w:val="009017E0"/>
    <w:rsid w:val="00927FF9"/>
    <w:rsid w:val="009410BB"/>
    <w:rsid w:val="00945963"/>
    <w:rsid w:val="0095520A"/>
    <w:rsid w:val="00967F4B"/>
    <w:rsid w:val="009A009D"/>
    <w:rsid w:val="009B7DCC"/>
    <w:rsid w:val="009C3249"/>
    <w:rsid w:val="009D11FF"/>
    <w:rsid w:val="009E2DD3"/>
    <w:rsid w:val="00A34687"/>
    <w:rsid w:val="00A42581"/>
    <w:rsid w:val="00A50AB8"/>
    <w:rsid w:val="00A707B4"/>
    <w:rsid w:val="00A973AD"/>
    <w:rsid w:val="00AB2D6C"/>
    <w:rsid w:val="00AC5AF5"/>
    <w:rsid w:val="00AD11C9"/>
    <w:rsid w:val="00AD4235"/>
    <w:rsid w:val="00AE1282"/>
    <w:rsid w:val="00AE58BB"/>
    <w:rsid w:val="00AF4712"/>
    <w:rsid w:val="00B11104"/>
    <w:rsid w:val="00B47266"/>
    <w:rsid w:val="00B55209"/>
    <w:rsid w:val="00B83FBD"/>
    <w:rsid w:val="00B84560"/>
    <w:rsid w:val="00B92E7E"/>
    <w:rsid w:val="00B96FC5"/>
    <w:rsid w:val="00BA2F60"/>
    <w:rsid w:val="00BD33BE"/>
    <w:rsid w:val="00BE0FEB"/>
    <w:rsid w:val="00BF7E9E"/>
    <w:rsid w:val="00C21A42"/>
    <w:rsid w:val="00C271B4"/>
    <w:rsid w:val="00C366E9"/>
    <w:rsid w:val="00C66C03"/>
    <w:rsid w:val="00C94058"/>
    <w:rsid w:val="00CF3239"/>
    <w:rsid w:val="00D4570A"/>
    <w:rsid w:val="00D5289A"/>
    <w:rsid w:val="00D85EC1"/>
    <w:rsid w:val="00DA75D9"/>
    <w:rsid w:val="00DF1597"/>
    <w:rsid w:val="00DF1DF2"/>
    <w:rsid w:val="00DF2501"/>
    <w:rsid w:val="00E139DA"/>
    <w:rsid w:val="00E53767"/>
    <w:rsid w:val="00E56380"/>
    <w:rsid w:val="00E902BA"/>
    <w:rsid w:val="00E90B4B"/>
    <w:rsid w:val="00E96143"/>
    <w:rsid w:val="00EB4147"/>
    <w:rsid w:val="00ED11F9"/>
    <w:rsid w:val="00EF745A"/>
    <w:rsid w:val="00F0717C"/>
    <w:rsid w:val="00F224E7"/>
    <w:rsid w:val="00F30D62"/>
    <w:rsid w:val="00F605BF"/>
    <w:rsid w:val="00F61AC6"/>
    <w:rsid w:val="00F7561E"/>
    <w:rsid w:val="00F86A1F"/>
    <w:rsid w:val="00FA21AE"/>
    <w:rsid w:val="00FB1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9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2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520A"/>
    <w:pPr>
      <w:ind w:left="720"/>
      <w:contextualSpacing/>
    </w:pPr>
    <w:rPr>
      <w:rFonts w:eastAsiaTheme="minorEastAsia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2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F7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7A24"/>
  </w:style>
  <w:style w:type="paragraph" w:styleId="Footer">
    <w:name w:val="footer"/>
    <w:basedOn w:val="Normal"/>
    <w:link w:val="FooterChar"/>
    <w:uiPriority w:val="99"/>
    <w:semiHidden/>
    <w:unhideWhenUsed/>
    <w:rsid w:val="002F7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7A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73470-87FE-47CC-A451-6686B9B6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p.officer</cp:lastModifiedBy>
  <cp:revision>1</cp:revision>
  <cp:lastPrinted>2019-05-10T08:34:00Z</cp:lastPrinted>
  <dcterms:created xsi:type="dcterms:W3CDTF">2019-07-01T10:45:00Z</dcterms:created>
  <dcterms:modified xsi:type="dcterms:W3CDTF">2019-07-02T03:53:00Z</dcterms:modified>
</cp:coreProperties>
</file>